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AE" w:rsidRPr="007945AB" w:rsidRDefault="00E713DD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49657203" r:id="rId10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Воро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 xml:space="preserve">14.04.2015 № 652 </w:t>
      </w: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266F48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>в целях обеспечения эффективной работы комиссии по рассмотрению</w:t>
      </w:r>
      <w:proofErr w:type="gramEnd"/>
      <w:r w:rsidR="00A15D22" w:rsidRPr="00A15D22">
        <w:rPr>
          <w:rFonts w:eastAsia="Calibri"/>
          <w:sz w:val="28"/>
          <w:szCs w:val="28"/>
        </w:rPr>
        <w:t xml:space="preserve">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</w:p>
    <w:p w:rsidR="008C3FAE" w:rsidRPr="00EC5F10" w:rsidRDefault="008C3FAE" w:rsidP="00266F48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B623C0" w:rsidRDefault="003C6F1F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3C6F1F">
        <w:rPr>
          <w:rFonts w:eastAsia="Calibri"/>
          <w:szCs w:val="28"/>
        </w:rPr>
        <w:t>1.</w:t>
      </w:r>
      <w:r w:rsidR="0078250E">
        <w:rPr>
          <w:rFonts w:eastAsia="Calibri"/>
          <w:szCs w:val="28"/>
        </w:rPr>
        <w:t> </w:t>
      </w:r>
      <w:proofErr w:type="gramStart"/>
      <w:r w:rsidR="0044530E">
        <w:rPr>
          <w:rFonts w:ascii="Times New Roman" w:hAnsi="Times New Roman"/>
          <w:szCs w:val="28"/>
        </w:rPr>
        <w:t xml:space="preserve">Внести в приказ департамента имущественных и земельных отношений Воронежской области </w:t>
      </w:r>
      <w:r w:rsidR="0044530E" w:rsidRPr="0044530E">
        <w:rPr>
          <w:rFonts w:ascii="Times New Roman" w:hAnsi="Times New Roman"/>
          <w:szCs w:val="28"/>
        </w:rPr>
        <w:t>от 14.04.2015 № 652 «О</w:t>
      </w:r>
      <w:r w:rsidR="005B5A3D">
        <w:rPr>
          <w:rFonts w:ascii="Times New Roman" w:hAnsi="Times New Roman"/>
          <w:szCs w:val="28"/>
        </w:rPr>
        <w:t xml:space="preserve"> </w:t>
      </w:r>
      <w:r w:rsidR="0044530E" w:rsidRPr="0044530E">
        <w:rPr>
          <w:rFonts w:ascii="Times New Roman" w:hAnsi="Times New Roman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21112B">
        <w:rPr>
          <w:rFonts w:ascii="Times New Roman" w:hAnsi="Times New Roman"/>
          <w:szCs w:val="28"/>
        </w:rPr>
        <w:t xml:space="preserve"> </w:t>
      </w:r>
      <w:r w:rsidR="0021112B">
        <w:rPr>
          <w:rFonts w:eastAsia="Calibri"/>
          <w:szCs w:val="28"/>
        </w:rPr>
        <w:t>(</w:t>
      </w:r>
      <w:r w:rsidR="0021112B" w:rsidRPr="00F74400">
        <w:rPr>
          <w:rFonts w:eastAsia="Calibri"/>
          <w:szCs w:val="28"/>
        </w:rPr>
        <w:t>в ред</w:t>
      </w:r>
      <w:r w:rsidR="0021112B">
        <w:rPr>
          <w:rFonts w:eastAsia="Calibri"/>
          <w:szCs w:val="28"/>
        </w:rPr>
        <w:t>акции</w:t>
      </w:r>
      <w:r w:rsidR="0021112B" w:rsidRPr="00F74400">
        <w:rPr>
          <w:rFonts w:eastAsia="Calibri"/>
          <w:szCs w:val="28"/>
        </w:rPr>
        <w:t xml:space="preserve"> приказов департамента имущественных и земельных отношений</w:t>
      </w:r>
      <w:r w:rsidR="0021112B">
        <w:rPr>
          <w:rFonts w:eastAsia="Calibri"/>
          <w:szCs w:val="28"/>
        </w:rPr>
        <w:t xml:space="preserve"> </w:t>
      </w:r>
      <w:r w:rsidR="0021112B" w:rsidRPr="00F74400">
        <w:rPr>
          <w:rFonts w:eastAsia="Calibri"/>
          <w:szCs w:val="28"/>
        </w:rPr>
        <w:t xml:space="preserve">Воронежской области </w:t>
      </w:r>
      <w:r w:rsidR="0021112B" w:rsidRPr="00582CCA">
        <w:rPr>
          <w:rFonts w:ascii="Times New Roman" w:hAnsi="Times New Roman"/>
          <w:szCs w:val="28"/>
        </w:rPr>
        <w:t xml:space="preserve">от </w:t>
      </w:r>
      <w:r w:rsidR="00582CCA" w:rsidRPr="00582CCA">
        <w:rPr>
          <w:rFonts w:ascii="Times New Roman" w:hAnsi="Times New Roman"/>
          <w:szCs w:val="28"/>
        </w:rPr>
        <w:t xml:space="preserve">10.06.2015 </w:t>
      </w:r>
      <w:r w:rsidR="00582CCA" w:rsidRPr="00582CCA">
        <w:rPr>
          <w:rFonts w:ascii="Times New Roman" w:hAnsi="Times New Roman"/>
          <w:szCs w:val="28"/>
        </w:rPr>
        <w:lastRenderedPageBreak/>
        <w:t>№ 964, от 02.11.2015 № 1898, от 15.08.2017 № 1658, от 06.03.2019 № 510</w:t>
      </w:r>
      <w:r w:rsidR="0021112B">
        <w:rPr>
          <w:rFonts w:eastAsia="Calibri"/>
          <w:szCs w:val="28"/>
        </w:rPr>
        <w:t>)</w:t>
      </w:r>
      <w:r w:rsidR="0044530E">
        <w:rPr>
          <w:rFonts w:ascii="Times New Roman" w:hAnsi="Times New Roman"/>
          <w:szCs w:val="28"/>
        </w:rPr>
        <w:t xml:space="preserve"> (далее – приказ),</w:t>
      </w:r>
      <w:r w:rsidR="0044530E" w:rsidRPr="004009B1">
        <w:rPr>
          <w:rFonts w:ascii="Times New Roman" w:hAnsi="Times New Roman"/>
          <w:szCs w:val="28"/>
        </w:rPr>
        <w:t xml:space="preserve"> </w:t>
      </w:r>
      <w:r w:rsidR="00B623C0">
        <w:rPr>
          <w:rFonts w:ascii="Times New Roman" w:hAnsi="Times New Roman"/>
          <w:szCs w:val="28"/>
        </w:rPr>
        <w:t>следующие изменения:</w:t>
      </w:r>
      <w:proofErr w:type="gramEnd"/>
    </w:p>
    <w:p w:rsidR="00B623C0" w:rsidRPr="00E9196B" w:rsidRDefault="00B623C0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E9196B">
        <w:rPr>
          <w:rFonts w:ascii="Times New Roman" w:hAnsi="Times New Roman"/>
          <w:szCs w:val="28"/>
        </w:rPr>
        <w:t>1.1.</w:t>
      </w:r>
      <w:r w:rsidR="0061183B" w:rsidRPr="00E9196B">
        <w:rPr>
          <w:rFonts w:ascii="Times New Roman" w:hAnsi="Times New Roman"/>
          <w:szCs w:val="28"/>
        </w:rPr>
        <w:t xml:space="preserve"> </w:t>
      </w:r>
      <w:r w:rsidR="00E9196B" w:rsidRPr="00E9196B">
        <w:rPr>
          <w:rFonts w:ascii="Times New Roman" w:hAnsi="Times New Roman"/>
          <w:szCs w:val="28"/>
        </w:rPr>
        <w:t>Дополнить пункт 4.7</w:t>
      </w:r>
      <w:r w:rsidR="00E9196B">
        <w:rPr>
          <w:rFonts w:ascii="Times New Roman" w:hAnsi="Times New Roman"/>
          <w:szCs w:val="28"/>
        </w:rPr>
        <w:t>.</w:t>
      </w:r>
      <w:r w:rsidR="00E9196B" w:rsidRPr="00E9196B">
        <w:rPr>
          <w:rFonts w:ascii="Times New Roman" w:hAnsi="Times New Roman"/>
          <w:szCs w:val="28"/>
        </w:rPr>
        <w:t xml:space="preserve"> приказа предложением следующего содержания: «Результаты заочного голосования оформляются протоколом</w:t>
      </w:r>
      <w:proofErr w:type="gramStart"/>
      <w:r w:rsidR="00E9196B" w:rsidRPr="00E9196B">
        <w:rPr>
          <w:rFonts w:ascii="Times New Roman" w:hAnsi="Times New Roman"/>
          <w:szCs w:val="28"/>
        </w:rPr>
        <w:t>.»</w:t>
      </w:r>
      <w:proofErr w:type="gramEnd"/>
    </w:p>
    <w:p w:rsidR="00E9196B" w:rsidRPr="00E9196B" w:rsidRDefault="008B1983" w:rsidP="00E9196B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  <w:highlight w:val="yellow"/>
        </w:rPr>
      </w:pPr>
      <w:r w:rsidRPr="00E9196B">
        <w:rPr>
          <w:rFonts w:ascii="Times New Roman" w:hAnsi="Times New Roman"/>
          <w:szCs w:val="28"/>
        </w:rPr>
        <w:t>1.2.</w:t>
      </w:r>
      <w:r w:rsidR="00B623C0" w:rsidRPr="00E9196B">
        <w:rPr>
          <w:rFonts w:ascii="Times New Roman" w:hAnsi="Times New Roman"/>
          <w:szCs w:val="28"/>
        </w:rPr>
        <w:t xml:space="preserve"> </w:t>
      </w:r>
      <w:r w:rsidR="00E9196B" w:rsidRPr="00E9196B">
        <w:rPr>
          <w:rFonts w:ascii="Times New Roman" w:hAnsi="Times New Roman"/>
          <w:szCs w:val="28"/>
        </w:rPr>
        <w:t>Исключить из состава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Оболенскую Наталью Сергеевну.</w:t>
      </w:r>
    </w:p>
    <w:p w:rsidR="0044530E" w:rsidRDefault="00E9196B" w:rsidP="00E9196B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E9196B">
        <w:rPr>
          <w:rFonts w:ascii="Times New Roman" w:hAnsi="Times New Roman"/>
          <w:szCs w:val="28"/>
        </w:rPr>
        <w:t>1.</w:t>
      </w:r>
      <w:r w:rsidR="00266F48">
        <w:rPr>
          <w:rFonts w:ascii="Times New Roman" w:hAnsi="Times New Roman"/>
          <w:szCs w:val="28"/>
        </w:rPr>
        <w:t>3</w:t>
      </w:r>
      <w:r w:rsidRPr="00E9196B">
        <w:rPr>
          <w:rFonts w:ascii="Times New Roman" w:hAnsi="Times New Roman"/>
          <w:szCs w:val="28"/>
        </w:rPr>
        <w:t>. Включить в 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 w:rsidR="00582CCA">
        <w:rPr>
          <w:rFonts w:ascii="Times New Roman" w:hAnsi="Times New Roman"/>
          <w:szCs w:val="28"/>
        </w:rPr>
        <w:t xml:space="preserve"> </w:t>
      </w:r>
      <w:proofErr w:type="spellStart"/>
      <w:r w:rsidRPr="00E9196B">
        <w:rPr>
          <w:rFonts w:ascii="Times New Roman" w:hAnsi="Times New Roman"/>
          <w:szCs w:val="28"/>
        </w:rPr>
        <w:t>Саложенкину</w:t>
      </w:r>
      <w:proofErr w:type="spellEnd"/>
      <w:r w:rsidRPr="00E9196B">
        <w:rPr>
          <w:rFonts w:ascii="Times New Roman" w:hAnsi="Times New Roman"/>
          <w:szCs w:val="28"/>
        </w:rPr>
        <w:t xml:space="preserve"> Ирину Ивановну – советника отдела государственной охраны </w:t>
      </w:r>
      <w:r w:rsidR="00582CCA">
        <w:rPr>
          <w:rFonts w:ascii="Times New Roman" w:hAnsi="Times New Roman"/>
          <w:szCs w:val="28"/>
        </w:rPr>
        <w:t>у</w:t>
      </w:r>
      <w:r w:rsidRPr="00E9196B">
        <w:rPr>
          <w:rFonts w:ascii="Times New Roman" w:hAnsi="Times New Roman"/>
          <w:szCs w:val="28"/>
        </w:rPr>
        <w:t>правления по охране объектов культурного наследия Воронежской области.</w:t>
      </w:r>
    </w:p>
    <w:p w:rsidR="006F23FF" w:rsidRDefault="003C6F1F" w:rsidP="004453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</w:t>
      </w:r>
      <w:r w:rsidR="00582CCA" w:rsidRPr="00582CCA">
        <w:rPr>
          <w:rFonts w:eastAsia="Calibri"/>
          <w:sz w:val="28"/>
          <w:szCs w:val="28"/>
        </w:rPr>
        <w:t xml:space="preserve">программного управления, анализа и мониторинга </w:t>
      </w:r>
      <w:r w:rsidRPr="003C6F1F">
        <w:rPr>
          <w:rFonts w:eastAsia="Calibri"/>
          <w:sz w:val="28"/>
          <w:szCs w:val="28"/>
        </w:rPr>
        <w:t>(</w:t>
      </w:r>
      <w:proofErr w:type="spellStart"/>
      <w:r w:rsidRPr="003C6F1F">
        <w:rPr>
          <w:rFonts w:eastAsia="Calibri"/>
          <w:sz w:val="28"/>
          <w:szCs w:val="28"/>
        </w:rPr>
        <w:t>Ишутин</w:t>
      </w:r>
      <w:proofErr w:type="spellEnd"/>
      <w:r w:rsidRPr="003C6F1F">
        <w:rPr>
          <w:rFonts w:eastAsia="Calibri"/>
          <w:sz w:val="28"/>
          <w:szCs w:val="28"/>
        </w:rPr>
        <w:t xml:space="preserve">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</w:t>
      </w:r>
      <w:r w:rsidR="00582CCA" w:rsidRPr="00582CCA">
        <w:rPr>
          <w:rFonts w:eastAsia="Calibri"/>
          <w:sz w:val="28"/>
          <w:szCs w:val="28"/>
        </w:rPr>
        <w:t xml:space="preserve">контроля, документационного обеспечения и организации работы с обращениями граждан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Pr="0044530E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4530E">
        <w:rPr>
          <w:rFonts w:eastAsia="Calibri"/>
          <w:sz w:val="28"/>
          <w:szCs w:val="28"/>
        </w:rPr>
        <w:t>4</w:t>
      </w:r>
      <w:r w:rsidR="003C6F1F" w:rsidRPr="0044530E">
        <w:rPr>
          <w:rFonts w:eastAsia="Calibri"/>
          <w:sz w:val="28"/>
          <w:szCs w:val="28"/>
        </w:rPr>
        <w:t xml:space="preserve">. </w:t>
      </w:r>
      <w:proofErr w:type="gramStart"/>
      <w:r w:rsidR="0044530E" w:rsidRPr="0044530E">
        <w:rPr>
          <w:sz w:val="28"/>
          <w:szCs w:val="28"/>
        </w:rPr>
        <w:t>Контроль за</w:t>
      </w:r>
      <w:proofErr w:type="gramEnd"/>
      <w:r w:rsidR="0044530E" w:rsidRPr="0044530E">
        <w:rPr>
          <w:sz w:val="28"/>
          <w:szCs w:val="28"/>
        </w:rPr>
        <w:t xml:space="preserve"> исполнением настоящего приказа </w:t>
      </w:r>
      <w:r w:rsidR="00D16A08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О.А. Эсауленко</w:t>
      </w:r>
      <w:r w:rsidR="0044530E" w:rsidRPr="0044530E">
        <w:rPr>
          <w:sz w:val="28"/>
          <w:szCs w:val="28"/>
        </w:rPr>
        <w:t>.</w:t>
      </w:r>
    </w:p>
    <w:p w:rsidR="004B26C0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9C035B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9C035B" w:rsidRPr="0071489D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E92220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E92220">
        <w:rPr>
          <w:rFonts w:ascii="Times New Roman" w:hAnsi="Times New Roman"/>
          <w:szCs w:val="28"/>
        </w:rPr>
        <w:t>Р</w:t>
      </w:r>
      <w:r w:rsidR="003C6F1F" w:rsidRPr="00E92220">
        <w:rPr>
          <w:rFonts w:ascii="Times New Roman" w:hAnsi="Times New Roman"/>
          <w:szCs w:val="28"/>
        </w:rPr>
        <w:t>уководител</w:t>
      </w:r>
      <w:r w:rsidRPr="00E92220">
        <w:rPr>
          <w:rFonts w:ascii="Times New Roman" w:hAnsi="Times New Roman"/>
          <w:szCs w:val="28"/>
        </w:rPr>
        <w:t>ь</w:t>
      </w:r>
      <w:r w:rsidR="003C6F1F" w:rsidRPr="00E92220">
        <w:rPr>
          <w:rFonts w:ascii="Times New Roman" w:hAnsi="Times New Roman"/>
          <w:szCs w:val="28"/>
        </w:rPr>
        <w:t xml:space="preserve"> </w:t>
      </w:r>
      <w:r w:rsidR="008C3FAE" w:rsidRPr="00E92220">
        <w:rPr>
          <w:rFonts w:ascii="Times New Roman" w:hAnsi="Times New Roman"/>
          <w:szCs w:val="28"/>
        </w:rPr>
        <w:t xml:space="preserve">департамента                                                         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44530E" w:rsidRDefault="0044530E">
      <w:pPr>
        <w:spacing w:after="200" w:line="276" w:lineRule="auto"/>
      </w:pPr>
      <w:r>
        <w:br w:type="page"/>
      </w:r>
    </w:p>
    <w:p w:rsidR="009C035B" w:rsidRDefault="009C035B">
      <w:pPr>
        <w:spacing w:after="200" w:line="276" w:lineRule="auto"/>
      </w:pPr>
    </w:p>
    <w:p w:rsidR="009C035B" w:rsidRDefault="009C035B">
      <w:pPr>
        <w:spacing w:after="200" w:line="276" w:lineRule="auto"/>
      </w:pPr>
    </w:p>
    <w:p w:rsidR="009C035B" w:rsidRDefault="009C035B">
      <w:pPr>
        <w:spacing w:after="200" w:line="276" w:lineRule="auto"/>
      </w:pPr>
    </w:p>
    <w:p w:rsidR="009C035B" w:rsidRDefault="009C035B">
      <w:pPr>
        <w:spacing w:after="200" w:line="276" w:lineRule="auto"/>
      </w:pPr>
    </w:p>
    <w:p w:rsidR="00266F48" w:rsidRDefault="00266F48">
      <w:pPr>
        <w:spacing w:after="200" w:line="276" w:lineRule="auto"/>
      </w:pPr>
    </w:p>
    <w:p w:rsidR="00266F48" w:rsidRDefault="00266F48">
      <w:pPr>
        <w:spacing w:after="200" w:line="276" w:lineRule="auto"/>
      </w:pPr>
      <w:bookmarkStart w:id="0" w:name="_GoBack"/>
      <w:bookmarkEnd w:id="0"/>
    </w:p>
    <w:p w:rsidR="009C035B" w:rsidRDefault="009C035B">
      <w:pPr>
        <w:spacing w:after="200" w:line="276" w:lineRule="auto"/>
      </w:pPr>
    </w:p>
    <w:p w:rsidR="009C035B" w:rsidRDefault="009C035B">
      <w:pPr>
        <w:spacing w:after="200" w:line="276" w:lineRule="auto"/>
      </w:pPr>
    </w:p>
    <w:p w:rsidR="009C035B" w:rsidRDefault="009C035B">
      <w:pPr>
        <w:spacing w:after="200" w:line="276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9"/>
        <w:gridCol w:w="591"/>
        <w:gridCol w:w="1031"/>
        <w:gridCol w:w="423"/>
        <w:gridCol w:w="167"/>
        <w:gridCol w:w="1769"/>
        <w:gridCol w:w="154"/>
        <w:gridCol w:w="2205"/>
      </w:tblGrid>
      <w:tr w:rsidR="00B53906" w:rsidRPr="00B53906" w:rsidTr="0021112B">
        <w:trPr>
          <w:trHeight w:val="209"/>
        </w:trPr>
        <w:tc>
          <w:tcPr>
            <w:tcW w:w="9401" w:type="dxa"/>
            <w:gridSpan w:val="9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b/>
                <w:sz w:val="20"/>
                <w:szCs w:val="20"/>
              </w:rPr>
              <w:t xml:space="preserve">Приказ вносит: </w:t>
            </w:r>
            <w:r w:rsidRPr="00B53906">
              <w:rPr>
                <w:rFonts w:eastAsia="Calibri"/>
                <w:sz w:val="20"/>
                <w:szCs w:val="20"/>
              </w:rPr>
              <w:t>отдел реализации земельной политики в муниципальных образованиях и мобилизации дополнительных доходов</w:t>
            </w:r>
          </w:p>
        </w:tc>
      </w:tr>
      <w:tr w:rsidR="00B53906" w:rsidRPr="00B53906" w:rsidTr="0021112B">
        <w:trPr>
          <w:trHeight w:val="222"/>
        </w:trPr>
        <w:tc>
          <w:tcPr>
            <w:tcW w:w="3061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gridSpan w:val="4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53906" w:rsidRPr="00B53906" w:rsidTr="0021112B">
        <w:trPr>
          <w:trHeight w:val="417"/>
        </w:trPr>
        <w:tc>
          <w:tcPr>
            <w:tcW w:w="3061" w:type="dxa"/>
            <w:gridSpan w:val="2"/>
          </w:tcPr>
          <w:p w:rsidR="00B53906" w:rsidRPr="00B53906" w:rsidRDefault="00B53906" w:rsidP="00B53906">
            <w:pPr>
              <w:ind w:right="-108"/>
              <w:rPr>
                <w:rFonts w:eastAsia="Calibri"/>
                <w:sz w:val="20"/>
                <w:szCs w:val="20"/>
              </w:rPr>
            </w:pPr>
            <w:r w:rsidRPr="00B53906">
              <w:rPr>
                <w:rFonts w:eastAsia="Calibri"/>
                <w:sz w:val="20"/>
                <w:szCs w:val="20"/>
              </w:rPr>
              <w:t>Исполнитель:</w:t>
            </w:r>
          </w:p>
          <w:p w:rsidR="00B53906" w:rsidRPr="00B53906" w:rsidRDefault="00582CCA" w:rsidP="00B53906">
            <w:pPr>
              <w:ind w:right="-108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Ведущий </w:t>
            </w:r>
            <w:r w:rsidR="00B53906" w:rsidRPr="00B53906">
              <w:rPr>
                <w:rFonts w:eastAsia="Calibri"/>
                <w:i/>
                <w:sz w:val="20"/>
                <w:szCs w:val="20"/>
              </w:rPr>
              <w:t>советник отдела</w:t>
            </w:r>
          </w:p>
          <w:p w:rsidR="00B53906" w:rsidRPr="00B53906" w:rsidRDefault="00B53906" w:rsidP="00B53906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B53906" w:rsidRPr="002D2F77" w:rsidRDefault="00962A46" w:rsidP="005B5A3D">
            <w:pPr>
              <w:ind w:right="-108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B53906" w:rsidRPr="002D2F77">
              <w:rPr>
                <w:rFonts w:eastAsia="Calibri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12" w:type="dxa"/>
            <w:gridSpan w:val="4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2D2F77" w:rsidRPr="00B53906" w:rsidRDefault="002D2F77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2D2F77" w:rsidRPr="00B53906" w:rsidRDefault="002D2F77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/О.В. Абрамова/</w:t>
            </w:r>
          </w:p>
        </w:tc>
      </w:tr>
      <w:tr w:rsidR="00B53906" w:rsidRPr="00B53906" w:rsidTr="0021112B">
        <w:trPr>
          <w:trHeight w:val="222"/>
        </w:trPr>
        <w:tc>
          <w:tcPr>
            <w:tcW w:w="4683" w:type="dxa"/>
            <w:gridSpan w:val="4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53906" w:rsidRPr="00B53906" w:rsidTr="0021112B">
        <w:trPr>
          <w:trHeight w:val="417"/>
        </w:trPr>
        <w:tc>
          <w:tcPr>
            <w:tcW w:w="4683" w:type="dxa"/>
            <w:gridSpan w:val="4"/>
          </w:tcPr>
          <w:p w:rsidR="00B53906" w:rsidRPr="00B53906" w:rsidRDefault="00582CCA" w:rsidP="00582CCA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Н</w:t>
            </w:r>
            <w:r w:rsidR="00B53906" w:rsidRPr="00B53906">
              <w:rPr>
                <w:rFonts w:eastAsia="Calibri"/>
                <w:i/>
                <w:sz w:val="20"/>
                <w:szCs w:val="20"/>
              </w:rPr>
              <w:t>ачальник отдела</w:t>
            </w: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  <w:vAlign w:val="bottom"/>
          </w:tcPr>
          <w:p w:rsidR="00B53906" w:rsidRPr="00B53906" w:rsidRDefault="00B53906" w:rsidP="00B53906">
            <w:pPr>
              <w:ind w:right="-92"/>
              <w:jc w:val="right"/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</w:tc>
        <w:tc>
          <w:tcPr>
            <w:tcW w:w="2359" w:type="dxa"/>
            <w:gridSpan w:val="2"/>
            <w:vAlign w:val="bottom"/>
          </w:tcPr>
          <w:p w:rsidR="00B53906" w:rsidRPr="00B53906" w:rsidRDefault="00B53906" w:rsidP="005B5A3D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/</w:t>
            </w:r>
            <w:r w:rsidR="005B5A3D">
              <w:rPr>
                <w:rFonts w:eastAsia="Calibri"/>
                <w:i/>
                <w:sz w:val="20"/>
                <w:szCs w:val="20"/>
              </w:rPr>
              <w:t xml:space="preserve">С.В. </w:t>
            </w:r>
            <w:proofErr w:type="spellStart"/>
            <w:r w:rsidR="005B5A3D">
              <w:rPr>
                <w:rFonts w:eastAsia="Calibri"/>
                <w:i/>
                <w:sz w:val="20"/>
                <w:szCs w:val="20"/>
              </w:rPr>
              <w:t>Чаплынских</w:t>
            </w:r>
            <w:proofErr w:type="spellEnd"/>
            <w:r w:rsidRPr="00B53906">
              <w:rPr>
                <w:rFonts w:eastAsia="Calibri"/>
                <w:i/>
                <w:sz w:val="20"/>
                <w:szCs w:val="20"/>
              </w:rPr>
              <w:t>/</w:t>
            </w:r>
          </w:p>
        </w:tc>
      </w:tr>
      <w:tr w:rsidR="00B53906" w:rsidRPr="00B53906" w:rsidTr="0021112B">
        <w:trPr>
          <w:trHeight w:val="222"/>
        </w:trPr>
        <w:tc>
          <w:tcPr>
            <w:tcW w:w="7042" w:type="dxa"/>
            <w:gridSpan w:val="7"/>
          </w:tcPr>
          <w:p w:rsidR="00B53906" w:rsidRPr="00B53906" w:rsidRDefault="00962A46" w:rsidP="005B5A3D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B53906" w:rsidRPr="00B53906">
              <w:rPr>
                <w:rFonts w:eastAsia="Calibri"/>
                <w:i/>
                <w:sz w:val="20"/>
                <w:szCs w:val="20"/>
              </w:rPr>
              <w:t> г.</w:t>
            </w: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53906" w:rsidRPr="00B53906" w:rsidTr="0021112B">
        <w:trPr>
          <w:trHeight w:val="209"/>
        </w:trPr>
        <w:tc>
          <w:tcPr>
            <w:tcW w:w="4683" w:type="dxa"/>
            <w:gridSpan w:val="4"/>
          </w:tcPr>
          <w:p w:rsidR="00B53906" w:rsidRPr="00B53906" w:rsidRDefault="00B53906" w:rsidP="00B5390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53906" w:rsidRPr="00B53906" w:rsidTr="0021112B">
        <w:trPr>
          <w:trHeight w:val="209"/>
        </w:trPr>
        <w:tc>
          <w:tcPr>
            <w:tcW w:w="4683" w:type="dxa"/>
            <w:gridSpan w:val="4"/>
          </w:tcPr>
          <w:p w:rsidR="00B53906" w:rsidRPr="00B53906" w:rsidRDefault="00B53906" w:rsidP="00B53906">
            <w:pPr>
              <w:rPr>
                <w:rFonts w:eastAsia="Calibri"/>
                <w:sz w:val="20"/>
                <w:szCs w:val="20"/>
              </w:rPr>
            </w:pPr>
            <w:r w:rsidRPr="00B53906">
              <w:rPr>
                <w:rFonts w:eastAsia="Calibri"/>
                <w:sz w:val="20"/>
                <w:szCs w:val="20"/>
              </w:rPr>
              <w:t>ВИЗИРОВАНИЕ</w:t>
            </w: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53906" w:rsidRPr="00B53906" w:rsidTr="0021112B">
        <w:trPr>
          <w:trHeight w:val="59"/>
        </w:trPr>
        <w:tc>
          <w:tcPr>
            <w:tcW w:w="4683" w:type="dxa"/>
            <w:gridSpan w:val="4"/>
          </w:tcPr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2B3633" w:rsidRPr="00B53906" w:rsidRDefault="002B3633" w:rsidP="002B3633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Заместитель руководителя департамента</w:t>
            </w:r>
          </w:p>
          <w:p w:rsidR="002B3633" w:rsidRPr="00B53906" w:rsidRDefault="002B3633" w:rsidP="002B3633">
            <w:pPr>
              <w:rPr>
                <w:rFonts w:eastAsia="Calibri"/>
                <w:i/>
                <w:sz w:val="20"/>
                <w:szCs w:val="20"/>
              </w:rPr>
            </w:pPr>
          </w:p>
          <w:p w:rsidR="002B3633" w:rsidRPr="00B53906" w:rsidRDefault="00962A46" w:rsidP="002B3633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2B3633" w:rsidRPr="00B53906">
              <w:rPr>
                <w:rFonts w:eastAsia="Calibri"/>
                <w:i/>
                <w:sz w:val="20"/>
                <w:szCs w:val="20"/>
              </w:rPr>
              <w:t xml:space="preserve"> г</w:t>
            </w:r>
          </w:p>
          <w:p w:rsidR="002B3633" w:rsidRDefault="002B3633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2B3633" w:rsidRPr="00B53906" w:rsidRDefault="002B3633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 xml:space="preserve">Начальник отдела </w:t>
            </w:r>
            <w:r w:rsidR="00582CCA" w:rsidRPr="00582CCA">
              <w:rPr>
                <w:rFonts w:eastAsia="Calibri"/>
                <w:i/>
                <w:sz w:val="20"/>
                <w:szCs w:val="20"/>
              </w:rPr>
              <w:t xml:space="preserve">программного управления, анализа и мониторинга </w:t>
            </w:r>
          </w:p>
          <w:p w:rsidR="00FF0EFE" w:rsidRDefault="00962A46" w:rsidP="00B5390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B10259" w:rsidRPr="00B10259">
              <w:rPr>
                <w:rFonts w:eastAsia="Calibri"/>
                <w:i/>
                <w:sz w:val="20"/>
                <w:szCs w:val="20"/>
              </w:rPr>
              <w:t xml:space="preserve"> г</w:t>
            </w: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Начальник отдела </w:t>
            </w:r>
            <w:r w:rsidR="00582CCA" w:rsidRPr="00582CCA">
              <w:rPr>
                <w:rFonts w:eastAsia="Calibri"/>
                <w:i/>
                <w:sz w:val="20"/>
                <w:szCs w:val="20"/>
              </w:rPr>
              <w:t>контроля, документационного обеспечения и организации работы с обращениями граждан</w:t>
            </w:r>
          </w:p>
          <w:p w:rsidR="00B10259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FF0EFE" w:rsidRPr="00B53906" w:rsidRDefault="00962A46" w:rsidP="00B5390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B10259" w:rsidRPr="00B10259">
              <w:rPr>
                <w:rFonts w:eastAsia="Calibri"/>
                <w:i/>
                <w:sz w:val="20"/>
                <w:szCs w:val="20"/>
              </w:rPr>
              <w:t xml:space="preserve"> г</w:t>
            </w:r>
          </w:p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Pr="00B53906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 xml:space="preserve">Начальник отдела правового обеспечения </w:t>
            </w: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sz w:val="20"/>
                <w:szCs w:val="20"/>
              </w:rPr>
            </w:pPr>
            <w:r w:rsidRPr="00B53906">
              <w:rPr>
                <w:rFonts w:eastAsia="Calibri"/>
                <w:sz w:val="20"/>
                <w:szCs w:val="20"/>
              </w:rPr>
              <w:t>данный приказ является нормативным правовым актом</w:t>
            </w: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2B3633" w:rsidRDefault="002B3633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Pr="00B53906" w:rsidRDefault="00D16A08" w:rsidP="00D16A08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5B5A3D" w:rsidRDefault="005B5A3D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10259" w:rsidRDefault="00B10259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_____________</w:t>
            </w:r>
          </w:p>
          <w:p w:rsidR="00FF0EFE" w:rsidRDefault="00FF0EFE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10259" w:rsidRPr="00B53906" w:rsidRDefault="00B10259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>_____________</w:t>
            </w: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/О.А. Эсауленко/</w:t>
            </w: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D16A08" w:rsidRDefault="00D16A08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5B5A3D" w:rsidRDefault="005B5A3D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 xml:space="preserve">/С.В. </w:t>
            </w:r>
            <w:proofErr w:type="spellStart"/>
            <w:r w:rsidRPr="00B53906">
              <w:rPr>
                <w:rFonts w:eastAsia="Calibri"/>
                <w:i/>
                <w:sz w:val="20"/>
                <w:szCs w:val="20"/>
              </w:rPr>
              <w:t>Ишутин</w:t>
            </w:r>
            <w:proofErr w:type="spellEnd"/>
            <w:r w:rsidRPr="00B53906">
              <w:rPr>
                <w:rFonts w:eastAsia="Calibri"/>
                <w:i/>
                <w:sz w:val="20"/>
                <w:szCs w:val="20"/>
              </w:rPr>
              <w:t>/</w:t>
            </w:r>
          </w:p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/С.И. Пантелеева/</w:t>
            </w:r>
          </w:p>
          <w:p w:rsidR="00FF0EFE" w:rsidRDefault="00FF0EFE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10259" w:rsidRPr="00B53906" w:rsidRDefault="00B10259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  <w:r w:rsidRPr="00B53906">
              <w:rPr>
                <w:rFonts w:eastAsia="Calibri"/>
                <w:i/>
                <w:sz w:val="20"/>
                <w:szCs w:val="20"/>
              </w:rPr>
              <w:t xml:space="preserve">/А.Д. </w:t>
            </w:r>
            <w:proofErr w:type="spellStart"/>
            <w:r w:rsidRPr="00B53906">
              <w:rPr>
                <w:rFonts w:eastAsia="Calibri"/>
                <w:i/>
                <w:sz w:val="20"/>
                <w:szCs w:val="20"/>
              </w:rPr>
              <w:t>Зражевский</w:t>
            </w:r>
            <w:proofErr w:type="spellEnd"/>
            <w:r w:rsidRPr="00B53906">
              <w:rPr>
                <w:rFonts w:eastAsia="Calibri"/>
                <w:i/>
                <w:sz w:val="20"/>
                <w:szCs w:val="20"/>
              </w:rPr>
              <w:t>/</w:t>
            </w: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  <w:p w:rsidR="00B53906" w:rsidRPr="00B53906" w:rsidRDefault="00B53906" w:rsidP="00B53906">
            <w:pPr>
              <w:rPr>
                <w:rFonts w:eastAsia="Calibri"/>
                <w:sz w:val="20"/>
                <w:szCs w:val="20"/>
              </w:rPr>
            </w:pPr>
            <w:r w:rsidRPr="00B53906">
              <w:rPr>
                <w:rFonts w:eastAsia="Calibri"/>
                <w:sz w:val="20"/>
                <w:szCs w:val="20"/>
              </w:rPr>
              <w:t>Да</w:t>
            </w:r>
            <w:proofErr w:type="gramStart"/>
            <w:r w:rsidRPr="00B53906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B53906">
              <w:rPr>
                <w:rFonts w:eastAsia="Calibri"/>
                <w:sz w:val="20"/>
                <w:szCs w:val="20"/>
              </w:rPr>
              <w:t>ет</w:t>
            </w:r>
          </w:p>
        </w:tc>
      </w:tr>
      <w:tr w:rsidR="00B53906" w:rsidRPr="00B53906" w:rsidTr="0021112B">
        <w:trPr>
          <w:trHeight w:val="59"/>
        </w:trPr>
        <w:tc>
          <w:tcPr>
            <w:tcW w:w="4683" w:type="dxa"/>
            <w:gridSpan w:val="4"/>
          </w:tcPr>
          <w:p w:rsidR="00B53906" w:rsidRPr="00B53906" w:rsidRDefault="00962A46" w:rsidP="005B5A3D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«____»________________ 2020</w:t>
            </w:r>
            <w:r w:rsidR="00B53906" w:rsidRPr="00B53906">
              <w:rPr>
                <w:rFonts w:eastAsia="Calibri"/>
                <w:i/>
                <w:sz w:val="20"/>
                <w:szCs w:val="20"/>
              </w:rPr>
              <w:t> г.</w:t>
            </w:r>
          </w:p>
        </w:tc>
        <w:tc>
          <w:tcPr>
            <w:tcW w:w="590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69" w:type="dxa"/>
          </w:tcPr>
          <w:p w:rsidR="00B53906" w:rsidRPr="00B53906" w:rsidRDefault="00B53906" w:rsidP="00B53906">
            <w:pPr>
              <w:ind w:right="-92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B53906" w:rsidRPr="00B53906" w:rsidRDefault="00B53906" w:rsidP="00B53906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8C3FAE" w:rsidRPr="00A65914" w:rsidTr="0021112B">
        <w:trPr>
          <w:gridAfter w:val="1"/>
          <w:wAfter w:w="2205" w:type="dxa"/>
          <w:trHeight w:val="962"/>
        </w:trPr>
        <w:tc>
          <w:tcPr>
            <w:tcW w:w="2802" w:type="dxa"/>
          </w:tcPr>
          <w:p w:rsidR="008C3FAE" w:rsidRPr="00A65914" w:rsidRDefault="008C3FAE" w:rsidP="00B53906">
            <w:pPr>
              <w:spacing w:after="20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C3FAE" w:rsidRPr="00A65914" w:rsidRDefault="008C3FAE" w:rsidP="00AA69B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4" w:type="dxa"/>
            <w:gridSpan w:val="2"/>
          </w:tcPr>
          <w:p w:rsidR="008C3FAE" w:rsidRPr="00A65914" w:rsidRDefault="008C3FAE" w:rsidP="00AA6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gridSpan w:val="3"/>
          </w:tcPr>
          <w:p w:rsidR="008C3FAE" w:rsidRPr="00A65914" w:rsidRDefault="008C3FAE" w:rsidP="00AA69B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57053" w:rsidRDefault="00F57053" w:rsidP="00582CCA"/>
    <w:sectPr w:rsidR="00F57053" w:rsidSect="004A680D">
      <w:headerReference w:type="even" r:id="rId11"/>
      <w:headerReference w:type="default" r:id="rId12"/>
      <w:headerReference w:type="first" r:id="rId13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DD" w:rsidRDefault="00E713DD">
      <w:r>
        <w:separator/>
      </w:r>
    </w:p>
  </w:endnote>
  <w:endnote w:type="continuationSeparator" w:id="0">
    <w:p w:rsidR="00E713DD" w:rsidRDefault="00E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DD" w:rsidRDefault="00E713DD">
      <w:r>
        <w:separator/>
      </w:r>
    </w:p>
  </w:footnote>
  <w:footnote w:type="continuationSeparator" w:id="0">
    <w:p w:rsidR="00E713DD" w:rsidRDefault="00E7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9" w:rsidRDefault="001E69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E713D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4500"/>
      <w:docPartObj>
        <w:docPartGallery w:val="Page Numbers (Top of Page)"/>
        <w:docPartUnique/>
      </w:docPartObj>
    </w:sdtPr>
    <w:sdtContent>
      <w:p w:rsidR="00266F48" w:rsidRDefault="00266F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250E" w:rsidRPr="00313133" w:rsidRDefault="0078250E">
    <w:pPr>
      <w:pStyle w:val="a7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AE"/>
    <w:rsid w:val="00044637"/>
    <w:rsid w:val="000504D9"/>
    <w:rsid w:val="00063DC0"/>
    <w:rsid w:val="000A45F8"/>
    <w:rsid w:val="000A7124"/>
    <w:rsid w:val="001A5A09"/>
    <w:rsid w:val="001E3F07"/>
    <w:rsid w:val="001E6996"/>
    <w:rsid w:val="001E721D"/>
    <w:rsid w:val="0021112B"/>
    <w:rsid w:val="00243A5A"/>
    <w:rsid w:val="00266F48"/>
    <w:rsid w:val="002827FF"/>
    <w:rsid w:val="002A237E"/>
    <w:rsid w:val="002B3633"/>
    <w:rsid w:val="002D2F77"/>
    <w:rsid w:val="00313133"/>
    <w:rsid w:val="00316827"/>
    <w:rsid w:val="0037490A"/>
    <w:rsid w:val="00390E04"/>
    <w:rsid w:val="003A7081"/>
    <w:rsid w:val="003C6F1F"/>
    <w:rsid w:val="003E6079"/>
    <w:rsid w:val="0044530E"/>
    <w:rsid w:val="0046537B"/>
    <w:rsid w:val="004A0292"/>
    <w:rsid w:val="004A680D"/>
    <w:rsid w:val="004B26C0"/>
    <w:rsid w:val="004D6C8E"/>
    <w:rsid w:val="00536B01"/>
    <w:rsid w:val="00564478"/>
    <w:rsid w:val="00582CCA"/>
    <w:rsid w:val="005B5A3D"/>
    <w:rsid w:val="005D70BD"/>
    <w:rsid w:val="005E5593"/>
    <w:rsid w:val="006062E2"/>
    <w:rsid w:val="0061183B"/>
    <w:rsid w:val="00625D9F"/>
    <w:rsid w:val="00682FF1"/>
    <w:rsid w:val="006F23FF"/>
    <w:rsid w:val="006F6FAD"/>
    <w:rsid w:val="007378D3"/>
    <w:rsid w:val="0078250E"/>
    <w:rsid w:val="007C48D7"/>
    <w:rsid w:val="007D07CE"/>
    <w:rsid w:val="007E5D97"/>
    <w:rsid w:val="00814DF5"/>
    <w:rsid w:val="00852763"/>
    <w:rsid w:val="0086549F"/>
    <w:rsid w:val="008927EC"/>
    <w:rsid w:val="008B1983"/>
    <w:rsid w:val="008C0E15"/>
    <w:rsid w:val="008C3FAE"/>
    <w:rsid w:val="009162D4"/>
    <w:rsid w:val="00962A46"/>
    <w:rsid w:val="00962A60"/>
    <w:rsid w:val="009C035B"/>
    <w:rsid w:val="00A15D22"/>
    <w:rsid w:val="00A455BD"/>
    <w:rsid w:val="00AB3575"/>
    <w:rsid w:val="00AC11D3"/>
    <w:rsid w:val="00AC1826"/>
    <w:rsid w:val="00AE729F"/>
    <w:rsid w:val="00B10259"/>
    <w:rsid w:val="00B15B39"/>
    <w:rsid w:val="00B5244E"/>
    <w:rsid w:val="00B53906"/>
    <w:rsid w:val="00B568AC"/>
    <w:rsid w:val="00B623C0"/>
    <w:rsid w:val="00B71A62"/>
    <w:rsid w:val="00B84E24"/>
    <w:rsid w:val="00BC55BA"/>
    <w:rsid w:val="00C0316B"/>
    <w:rsid w:val="00C50BB0"/>
    <w:rsid w:val="00C6728B"/>
    <w:rsid w:val="00C67D23"/>
    <w:rsid w:val="00C84754"/>
    <w:rsid w:val="00D16A08"/>
    <w:rsid w:val="00D44450"/>
    <w:rsid w:val="00D97CFB"/>
    <w:rsid w:val="00DB4DBF"/>
    <w:rsid w:val="00DF0A8F"/>
    <w:rsid w:val="00E410E8"/>
    <w:rsid w:val="00E56B7D"/>
    <w:rsid w:val="00E579D6"/>
    <w:rsid w:val="00E713DD"/>
    <w:rsid w:val="00E9196B"/>
    <w:rsid w:val="00E92220"/>
    <w:rsid w:val="00ED685E"/>
    <w:rsid w:val="00EE0531"/>
    <w:rsid w:val="00EE2B13"/>
    <w:rsid w:val="00F21F4B"/>
    <w:rsid w:val="00F42DFB"/>
    <w:rsid w:val="00F57053"/>
    <w:rsid w:val="00F74400"/>
    <w:rsid w:val="00FC3133"/>
    <w:rsid w:val="00FC53FC"/>
    <w:rsid w:val="00FC6CA0"/>
    <w:rsid w:val="00FF0EF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C6A3-CAFD-44B7-9A54-3F4C438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Ольга В. Абрамова</cp:lastModifiedBy>
  <cp:revision>5</cp:revision>
  <cp:lastPrinted>2020-04-29T06:20:00Z</cp:lastPrinted>
  <dcterms:created xsi:type="dcterms:W3CDTF">2020-04-28T11:00:00Z</dcterms:created>
  <dcterms:modified xsi:type="dcterms:W3CDTF">2020-04-29T06:20:00Z</dcterms:modified>
</cp:coreProperties>
</file>